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Pr="00E36D53" w:rsidRDefault="00434F13" w:rsidP="000B70C2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0B70C2">
        <w:rPr>
          <w:rFonts w:hint="cs"/>
          <w:rtl/>
        </w:rPr>
        <w:t>الثاني</w:t>
      </w:r>
      <w:r w:rsidR="00876EC1">
        <w:rPr>
          <w:rtl/>
        </w:rPr>
        <w:t xml:space="preserve"> 14</w:t>
      </w:r>
      <w:r w:rsidR="00876EC1">
        <w:rPr>
          <w:rFonts w:hint="cs"/>
          <w:rtl/>
        </w:rPr>
        <w:t>4</w:t>
      </w:r>
      <w:r w:rsidR="000B70C2">
        <w:rPr>
          <w:rFonts w:hint="cs"/>
          <w:rtl/>
        </w:rPr>
        <w:t>1</w:t>
      </w:r>
      <w:r w:rsidR="003A285E" w:rsidRPr="00E36D53">
        <w:rPr>
          <w:rtl/>
        </w:rPr>
        <w:t xml:space="preserve"> / 14</w:t>
      </w:r>
      <w:r w:rsidR="00876EC1">
        <w:rPr>
          <w:rFonts w:hint="cs"/>
          <w:rtl/>
        </w:rPr>
        <w:t>4</w:t>
      </w:r>
      <w:r w:rsidR="000B70C2">
        <w:rPr>
          <w:rFonts w:hint="cs"/>
          <w:rtl/>
        </w:rPr>
        <w:t>2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A07826">
        <w:rPr>
          <w:rFonts w:hint="cs"/>
          <w:rtl/>
        </w:rPr>
        <w:t>1101</w:t>
      </w:r>
      <w:r w:rsidR="00E36D53" w:rsidRPr="00E36D53">
        <w:rPr>
          <w:rtl/>
        </w:rPr>
        <w:t xml:space="preserve"> </w:t>
      </w:r>
      <w:r w:rsidR="00A07826">
        <w:rPr>
          <w:rFonts w:hint="cs"/>
          <w:rtl/>
        </w:rPr>
        <w:t>عال</w:t>
      </w:r>
    </w:p>
    <w:p w:rsidR="00E36D53" w:rsidRDefault="00E36D53" w:rsidP="00E36D53">
      <w:pPr>
        <w:jc w:val="center"/>
        <w:rPr>
          <w:b/>
          <w:bCs/>
        </w:rPr>
      </w:pPr>
    </w:p>
    <w:p w:rsidR="00E36D53" w:rsidRDefault="00876EC1" w:rsidP="00876EC1">
      <w:pPr>
        <w:tabs>
          <w:tab w:val="left" w:pos="6150"/>
        </w:tabs>
        <w:rPr>
          <w:b/>
          <w:bCs/>
        </w:rPr>
      </w:pPr>
      <w:r>
        <w:rPr>
          <w:b/>
          <w:bCs/>
          <w:rtl/>
        </w:rPr>
        <w:tab/>
      </w:r>
    </w:p>
    <w:p w:rsidR="00434F13" w:rsidRPr="00E36D53" w:rsidRDefault="0089587F" w:rsidP="0089587F">
      <w:pPr>
        <w:jc w:val="center"/>
        <w:rPr>
          <w:rtl/>
        </w:rPr>
      </w:pPr>
      <w:r>
        <w:rPr>
          <w:b/>
          <w:bCs/>
        </w:rPr>
        <w:t>CSC1101</w:t>
      </w:r>
      <w:r w:rsidR="00DD2822" w:rsidRPr="00E36D53">
        <w:rPr>
          <w:b/>
          <w:bCs/>
        </w:rPr>
        <w:t xml:space="preserve">   </w:t>
      </w:r>
      <w:r w:rsidR="00572B76">
        <w:rPr>
          <w:b/>
          <w:bCs/>
        </w:rPr>
        <w:t>Programming</w:t>
      </w:r>
      <w:r>
        <w:rPr>
          <w:b/>
          <w:bCs/>
        </w:rPr>
        <w:t>1</w:t>
      </w:r>
    </w:p>
    <w:tbl>
      <w:tblPr>
        <w:bidiVisual/>
        <w:tblW w:w="10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498"/>
        <w:gridCol w:w="1261"/>
        <w:gridCol w:w="1462"/>
        <w:gridCol w:w="2424"/>
        <w:gridCol w:w="3196"/>
      </w:tblGrid>
      <w:tr w:rsidR="00E36D53" w:rsidRPr="00E36D53" w:rsidTr="00572B76">
        <w:trPr>
          <w:trHeight w:val="690"/>
          <w:jc w:val="center"/>
        </w:trPr>
        <w:tc>
          <w:tcPr>
            <w:tcW w:w="113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49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261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46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424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196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EE3EF5" w:rsidRPr="00E36D53" w:rsidTr="006A7CD8">
        <w:trPr>
          <w:trHeight w:val="676"/>
          <w:jc w:val="center"/>
        </w:trPr>
        <w:tc>
          <w:tcPr>
            <w:tcW w:w="113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  <w:r w:rsidRPr="00E36D53">
              <w:rPr>
                <w:rtl/>
                <w:lang w:bidi="ar-JO"/>
              </w:rPr>
              <w:t>ساره الشعلان</w:t>
            </w:r>
          </w:p>
        </w:tc>
        <w:tc>
          <w:tcPr>
            <w:tcW w:w="1498" w:type="dxa"/>
            <w:vAlign w:val="center"/>
          </w:tcPr>
          <w:p w:rsidR="00EE3EF5" w:rsidRDefault="000B70C2" w:rsidP="000B70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  <w:r w:rsidR="00EE3EF5" w:rsidRPr="00E36D53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8</w:t>
            </w:r>
            <w:r w:rsidR="00EE3EF5" w:rsidRPr="00E36D53">
              <w:rPr>
                <w:rtl/>
              </w:rPr>
              <w:t xml:space="preserve"> </w:t>
            </w:r>
            <w:r w:rsidR="00EE3EF5">
              <w:rPr>
                <w:rtl/>
              </w:rPr>
              <w:t>–</w:t>
            </w:r>
            <w:r w:rsidR="00EE3EF5" w:rsidRPr="00E36D53">
              <w:rPr>
                <w:rtl/>
              </w:rPr>
              <w:t xml:space="preserve"> </w:t>
            </w:r>
            <w:r w:rsidR="00EE3EF5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0</w:t>
            </w:r>
            <w:r w:rsidR="00EE3EF5">
              <w:rPr>
                <w:rFonts w:hint="cs"/>
                <w:rtl/>
              </w:rPr>
              <w:t xml:space="preserve"> (محاضرة)</w:t>
            </w:r>
          </w:p>
          <w:p w:rsidR="00EE3EF5" w:rsidRPr="00E36D53" w:rsidRDefault="000B70C2" w:rsidP="000B70C2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أربعاء</w:t>
            </w:r>
            <w:r w:rsidR="00EE3EF5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11-1</w:t>
            </w:r>
            <w:r w:rsidR="00EE3EF5">
              <w:rPr>
                <w:rFonts w:hint="cs"/>
                <w:rtl/>
                <w:lang w:bidi="ar-JO"/>
              </w:rPr>
              <w:t xml:space="preserve"> (عملي)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</w:p>
        </w:tc>
        <w:tc>
          <w:tcPr>
            <w:tcW w:w="1261" w:type="dxa"/>
            <w:vAlign w:val="center"/>
          </w:tcPr>
          <w:p w:rsidR="00C90119" w:rsidRPr="00E36D53" w:rsidRDefault="00C90119" w:rsidP="00C90119">
            <w:pPr>
              <w:jc w:val="center"/>
              <w:rPr>
                <w:rtl/>
              </w:rPr>
            </w:pPr>
          </w:p>
        </w:tc>
        <w:tc>
          <w:tcPr>
            <w:tcW w:w="1462" w:type="dxa"/>
            <w:vAlign w:val="center"/>
          </w:tcPr>
          <w:p w:rsidR="00EE3EF5" w:rsidRPr="00E36D53" w:rsidRDefault="00EE3EF5" w:rsidP="006A7CD8">
            <w:pPr>
              <w:jc w:val="center"/>
              <w:rPr>
                <w:rtl/>
              </w:rPr>
            </w:pPr>
            <w:r w:rsidRPr="00E36D53">
              <w:rPr>
                <w:rtl/>
              </w:rPr>
              <w:t>مبنى 26</w:t>
            </w:r>
          </w:p>
          <w:p w:rsidR="00EE3EF5" w:rsidRPr="00E36D53" w:rsidRDefault="00EE3EF5" w:rsidP="006A7CD8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مكتب</w:t>
            </w:r>
            <w:r w:rsidRPr="00E36D53">
              <w:rPr>
                <w:rtl/>
              </w:rPr>
              <w:t>2</w:t>
            </w:r>
            <w:r>
              <w:rPr>
                <w:rFonts w:hint="cs"/>
                <w:rtl/>
                <w:lang w:bidi="ar-JO"/>
              </w:rPr>
              <w:t>- الدور الأرضي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E3EF5" w:rsidRPr="00E36D53" w:rsidRDefault="00EE3EF5" w:rsidP="006A7CD8">
            <w:pPr>
              <w:bidi w:val="0"/>
              <w:jc w:val="center"/>
            </w:pPr>
            <w:r w:rsidRPr="00E36D53">
              <w:t>saalshalan@ksu.edu.sa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EE3EF5" w:rsidRPr="00E36D53" w:rsidRDefault="00572B76" w:rsidP="00A07826">
            <w:pPr>
              <w:pBdr>
                <w:between w:val="single" w:sz="4" w:space="0" w:color="auto"/>
                <w:bar w:val="single" w:sz="4" w:color="auto"/>
              </w:pBdr>
              <w:bidi w:val="0"/>
              <w:jc w:val="center"/>
              <w:rPr>
                <w:color w:val="0D0D0D"/>
                <w:lang w:eastAsia="zh-CN"/>
              </w:rPr>
            </w:pPr>
            <w:r w:rsidRPr="00E36D53">
              <w:rPr>
                <w:lang w:eastAsia="zh-CN"/>
              </w:rPr>
              <w:t>http://fac.ksu.edu.sa/saalshalan</w:t>
            </w:r>
          </w:p>
        </w:tc>
      </w:tr>
    </w:tbl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6D13EE">
      <w:pPr>
        <w:pStyle w:val="a6"/>
        <w:bidi w:val="0"/>
        <w:ind w:left="1080"/>
      </w:pPr>
      <w:r w:rsidRPr="006D13EE">
        <w:rPr>
          <w:rStyle w:val="1Char"/>
        </w:rPr>
        <w:t>Reference</w:t>
      </w:r>
      <w:r w:rsidRPr="00E36D53">
        <w:rPr>
          <w:rtl/>
        </w:rPr>
        <w:t>:</w:t>
      </w:r>
    </w:p>
    <w:p w:rsidR="003D67CD" w:rsidRPr="00E36D53" w:rsidRDefault="003D67CD" w:rsidP="00E230AB">
      <w:pPr>
        <w:pStyle w:val="ac"/>
        <w:numPr>
          <w:ilvl w:val="0"/>
          <w:numId w:val="23"/>
        </w:numPr>
        <w:bidi w:val="0"/>
      </w:pPr>
      <w:r w:rsidRPr="00E36D53">
        <w:t>Handouts &amp; lecture notes</w:t>
      </w:r>
      <w:r w:rsidRPr="00E36D53">
        <w:rPr>
          <w:rtl/>
        </w:rPr>
        <w:t xml:space="preserve"> </w:t>
      </w:r>
    </w:p>
    <w:p w:rsidR="003D67CD" w:rsidRPr="00C857C4" w:rsidRDefault="00CB226A" w:rsidP="00C857C4">
      <w:pPr>
        <w:pStyle w:val="ac"/>
        <w:numPr>
          <w:ilvl w:val="0"/>
          <w:numId w:val="23"/>
        </w:numPr>
        <w:bidi w:val="0"/>
        <w:rPr>
          <w:color w:val="212121"/>
        </w:rPr>
      </w:pPr>
      <w:r>
        <w:t>Text Book</w:t>
      </w:r>
      <w:r w:rsidR="003D67CD" w:rsidRPr="00E36D53">
        <w:t xml:space="preserve">:  </w:t>
      </w:r>
      <w:r w:rsidR="006D13EE">
        <w:rPr>
          <w:color w:val="212121"/>
        </w:rPr>
        <w:t xml:space="preserve">C How to Program: with an introduction to C++,8st edition, </w:t>
      </w:r>
      <w:r w:rsidR="00E230AB">
        <w:rPr>
          <w:color w:val="212121"/>
        </w:rPr>
        <w:t xml:space="preserve">ISBN 978-0-13-397689-2, by Paul </w:t>
      </w:r>
      <w:proofErr w:type="spellStart"/>
      <w:r w:rsidR="006D13EE">
        <w:rPr>
          <w:color w:val="212121"/>
        </w:rPr>
        <w:t>Deitel</w:t>
      </w:r>
      <w:proofErr w:type="spellEnd"/>
      <w:r w:rsidR="006D13EE">
        <w:rPr>
          <w:color w:val="212121"/>
        </w:rPr>
        <w:t xml:space="preserve"> and Harvey </w:t>
      </w:r>
      <w:proofErr w:type="spellStart"/>
      <w:r w:rsidR="006D13EE">
        <w:rPr>
          <w:color w:val="212121"/>
        </w:rPr>
        <w:t>Deitel</w:t>
      </w:r>
      <w:proofErr w:type="spellEnd"/>
      <w:r w:rsidR="006D13EE">
        <w:rPr>
          <w:color w:val="212121"/>
        </w:rPr>
        <w:t xml:space="preserve"> published by Pearson Education © 2016.</w:t>
      </w:r>
    </w:p>
    <w:p w:rsidR="00A446AF" w:rsidRPr="006D13EE" w:rsidRDefault="00A446AF" w:rsidP="006D13EE">
      <w:pPr>
        <w:bidi w:val="0"/>
        <w:rPr>
          <w:b/>
          <w:bCs/>
        </w:rPr>
      </w:pPr>
    </w:p>
    <w:p w:rsidR="006D13EE" w:rsidRPr="00770B30" w:rsidRDefault="00E230AB" w:rsidP="006D13EE">
      <w:pPr>
        <w:pStyle w:val="1"/>
        <w:rPr>
          <w:sz w:val="20"/>
          <w:szCs w:val="20"/>
        </w:rPr>
      </w:pPr>
      <w:r>
        <w:t>Course Description:</w:t>
      </w:r>
    </w:p>
    <w:p w:rsidR="006D13EE" w:rsidRPr="00E230AB" w:rsidRDefault="006D13EE" w:rsidP="00E230AB">
      <w:pPr>
        <w:pStyle w:val="ac"/>
        <w:bidi w:val="0"/>
      </w:pPr>
      <w:r w:rsidRPr="00E230AB">
        <w:t>You will learn the fundamentals of computer programming using the C programming.</w:t>
      </w:r>
    </w:p>
    <w:p w:rsidR="006D13EE" w:rsidRPr="00E230AB" w:rsidRDefault="006D13EE" w:rsidP="006D13EE">
      <w:pPr>
        <w:autoSpaceDE w:val="0"/>
        <w:autoSpaceDN w:val="0"/>
        <w:bidi w:val="0"/>
        <w:adjustRightInd w:val="0"/>
        <w:rPr>
          <w:color w:val="212121"/>
        </w:rPr>
      </w:pPr>
    </w:p>
    <w:p w:rsidR="006D13EE" w:rsidRPr="00E230AB" w:rsidRDefault="006D13EE" w:rsidP="00C857C4">
      <w:pPr>
        <w:pStyle w:val="1"/>
      </w:pPr>
      <w:r w:rsidRPr="00E230AB">
        <w:t>L</w:t>
      </w:r>
      <w:r w:rsidR="00C857C4">
        <w:t>earning</w:t>
      </w:r>
      <w:r w:rsidRPr="00E230AB">
        <w:t xml:space="preserve"> O</w:t>
      </w:r>
      <w:r w:rsidR="00C857C4">
        <w:t>utcomes</w:t>
      </w:r>
      <w:r w:rsidRPr="00E230AB">
        <w:t>:</w:t>
      </w:r>
    </w:p>
    <w:p w:rsidR="006D13EE" w:rsidRPr="00E230AB" w:rsidRDefault="00E230AB" w:rsidP="00E230AB">
      <w:pPr>
        <w:pStyle w:val="ac"/>
        <w:bidi w:val="0"/>
      </w:pPr>
      <w:r>
        <w:t xml:space="preserve">            </w:t>
      </w:r>
      <w:r w:rsidR="006D13EE" w:rsidRPr="00E230AB">
        <w:t>Students will:</w:t>
      </w:r>
    </w:p>
    <w:p w:rsidR="006D13EE" w:rsidRPr="00E230AB" w:rsidRDefault="006D13EE" w:rsidP="00E230AB">
      <w:pPr>
        <w:pStyle w:val="ac"/>
        <w:numPr>
          <w:ilvl w:val="0"/>
          <w:numId w:val="21"/>
        </w:numPr>
        <w:bidi w:val="0"/>
      </w:pPr>
      <w:r w:rsidRPr="00E230AB">
        <w:t>Understand the following C data types and their methods.</w:t>
      </w:r>
    </w:p>
    <w:p w:rsidR="006D13EE" w:rsidRPr="00E230AB" w:rsidRDefault="006D13EE" w:rsidP="00E230AB">
      <w:pPr>
        <w:pStyle w:val="ac"/>
        <w:numPr>
          <w:ilvl w:val="0"/>
          <w:numId w:val="21"/>
        </w:numPr>
        <w:bidi w:val="0"/>
      </w:pPr>
      <w:r w:rsidRPr="00E230AB">
        <w:t>Be able to implement basic algorithms using selection, iteration and function calling.</w:t>
      </w:r>
    </w:p>
    <w:p w:rsidR="006D13EE" w:rsidRPr="00E230AB" w:rsidRDefault="006D13EE" w:rsidP="00E230AB">
      <w:pPr>
        <w:pStyle w:val="ac"/>
        <w:numPr>
          <w:ilvl w:val="0"/>
          <w:numId w:val="21"/>
        </w:numPr>
        <w:bidi w:val="0"/>
      </w:pPr>
      <w:r w:rsidRPr="00E230AB">
        <w:t>Be able to apply their understanding of the C language in designing, implementing and testing programs to solve simple problems in science and engineering.</w:t>
      </w:r>
    </w:p>
    <w:p w:rsidR="006D13EE" w:rsidRPr="00E230AB" w:rsidRDefault="006D13EE" w:rsidP="00E230AB">
      <w:pPr>
        <w:pStyle w:val="ac"/>
        <w:numPr>
          <w:ilvl w:val="0"/>
          <w:numId w:val="21"/>
        </w:numPr>
        <w:bidi w:val="0"/>
      </w:pPr>
      <w:r w:rsidRPr="00E230AB">
        <w:t>Be able to (re)structure code using modules and functions to reduce complexity.</w:t>
      </w:r>
    </w:p>
    <w:p w:rsidR="006D13EE" w:rsidRPr="00E230AB" w:rsidRDefault="006D13EE" w:rsidP="00E230AB">
      <w:pPr>
        <w:pStyle w:val="ac"/>
        <w:numPr>
          <w:ilvl w:val="0"/>
          <w:numId w:val="21"/>
        </w:numPr>
        <w:bidi w:val="0"/>
      </w:pPr>
      <w:r w:rsidRPr="00E230AB">
        <w:t>Be able to implement simple C program which interact with text files.</w:t>
      </w:r>
    </w:p>
    <w:p w:rsidR="006D13EE" w:rsidRDefault="006D13EE" w:rsidP="006D13EE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Default="006D13EE" w:rsidP="00550CF0">
      <w:pPr>
        <w:pStyle w:val="1"/>
      </w:pPr>
      <w:r>
        <w:t>C</w:t>
      </w:r>
      <w:r w:rsidR="00550CF0">
        <w:t>ourse</w:t>
      </w:r>
      <w:r>
        <w:t xml:space="preserve"> T</w:t>
      </w:r>
      <w:r w:rsidR="00550CF0">
        <w:t>opics</w:t>
      </w:r>
      <w:r w:rsidRPr="008107A5">
        <w:t>:</w:t>
      </w:r>
    </w:p>
    <w:p w:rsidR="006D13EE" w:rsidRPr="00E230AB" w:rsidRDefault="006D13EE" w:rsidP="00E230AB">
      <w:pPr>
        <w:pStyle w:val="a6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Introduction to programming languages:</w:t>
      </w:r>
      <w:r w:rsidRPr="00E230AB">
        <w:rPr>
          <w:b/>
          <w:bCs/>
        </w:rPr>
        <w:tab/>
      </w:r>
      <w:r w:rsidRPr="00E230AB">
        <w:t>Evolution of programming languages, structured programming, the compilation process, object code, source code, executable code, operating systems, interpreters, linkers, loaders, fundamentals of algorithms, flow charts</w:t>
      </w:r>
    </w:p>
    <w:p w:rsidR="006D13EE" w:rsidRPr="006D13EE" w:rsidRDefault="006D13EE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a6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C Language Fundamentals:</w:t>
      </w:r>
      <w:r w:rsidRPr="00E230AB">
        <w:rPr>
          <w:b/>
          <w:bCs/>
        </w:rPr>
        <w:tab/>
      </w:r>
      <w:r w:rsidRPr="00E230AB">
        <w:t>Character set, Identifiers, Keywords, Data Types, Constant and Variables, Statements, Expressions, Operators, Precedence of operators, Input-output Assignments, Control structures, Decision making and Branching, Decision making &amp; looping</w:t>
      </w:r>
    </w:p>
    <w:p w:rsidR="006D13EE" w:rsidRPr="006D13EE" w:rsidRDefault="006D13EE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a6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C Functions:</w:t>
      </w:r>
      <w:r w:rsidRPr="00E230AB">
        <w:rPr>
          <w:b/>
          <w:bCs/>
        </w:rPr>
        <w:tab/>
      </w:r>
      <w:r w:rsidRPr="00E230AB">
        <w:t xml:space="preserve">User defined and standard functions, Formal and Actual arguments, Functions category, function prototypes, </w:t>
      </w:r>
      <w:r w:rsidR="00E230AB" w:rsidRPr="00E230AB">
        <w:t>parameter passing</w:t>
      </w:r>
      <w:r w:rsidRPr="00E230AB">
        <w:t>, Call-by-value, Call-by-reference, Recursion.</w:t>
      </w:r>
    </w:p>
    <w:p w:rsidR="006D13EE" w:rsidRPr="00E230AB" w:rsidRDefault="006D13EE" w:rsidP="00E230AB">
      <w:pPr>
        <w:autoSpaceDE w:val="0"/>
        <w:autoSpaceDN w:val="0"/>
        <w:bidi w:val="0"/>
        <w:adjustRightInd w:val="0"/>
        <w:ind w:firstLine="720"/>
      </w:pPr>
    </w:p>
    <w:p w:rsidR="006D13EE" w:rsidRPr="00E230AB" w:rsidRDefault="006D13EE" w:rsidP="00E230AB">
      <w:pPr>
        <w:pStyle w:val="a6"/>
        <w:numPr>
          <w:ilvl w:val="0"/>
          <w:numId w:val="22"/>
        </w:numPr>
        <w:autoSpaceDE w:val="0"/>
        <w:autoSpaceDN w:val="0"/>
        <w:bidi w:val="0"/>
        <w:adjustRightInd w:val="0"/>
        <w:rPr>
          <w:b/>
          <w:bCs/>
        </w:rPr>
      </w:pPr>
      <w:r w:rsidRPr="00E230AB">
        <w:rPr>
          <w:b/>
          <w:bCs/>
        </w:rPr>
        <w:t>Arrays and Strings:</w:t>
      </w:r>
      <w:r w:rsidRPr="00E230AB">
        <w:rPr>
          <w:b/>
          <w:bCs/>
        </w:rPr>
        <w:tab/>
      </w:r>
      <w:r w:rsidRPr="00E230AB">
        <w:t>One dimensional Array, declaration and their applications, String Manipulation.</w:t>
      </w:r>
    </w:p>
    <w:p w:rsidR="006D13EE" w:rsidRPr="006D13EE" w:rsidRDefault="006D13EE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a6"/>
        <w:numPr>
          <w:ilvl w:val="0"/>
          <w:numId w:val="22"/>
        </w:numPr>
        <w:autoSpaceDE w:val="0"/>
        <w:autoSpaceDN w:val="0"/>
        <w:bidi w:val="0"/>
        <w:adjustRightInd w:val="0"/>
      </w:pPr>
      <w:r w:rsidRPr="00E230AB">
        <w:rPr>
          <w:b/>
          <w:bCs/>
        </w:rPr>
        <w:t>Structures:</w:t>
      </w:r>
      <w:r w:rsidRPr="00E230AB">
        <w:rPr>
          <w:b/>
          <w:bCs/>
        </w:rPr>
        <w:tab/>
      </w:r>
      <w:r w:rsidRPr="00E230AB">
        <w:t>Declaration of structures, declaration of unions</w:t>
      </w:r>
      <w:r w:rsidR="00E230AB" w:rsidRPr="00E230AB">
        <w:t>.</w:t>
      </w:r>
    </w:p>
    <w:p w:rsidR="00E230AB" w:rsidRPr="00E230AB" w:rsidRDefault="00E230AB" w:rsidP="00E230AB">
      <w:pPr>
        <w:autoSpaceDE w:val="0"/>
        <w:autoSpaceDN w:val="0"/>
        <w:bidi w:val="0"/>
        <w:adjustRightInd w:val="0"/>
        <w:rPr>
          <w:b/>
          <w:bCs/>
        </w:rPr>
      </w:pPr>
    </w:p>
    <w:p w:rsidR="006D13EE" w:rsidRPr="00E230AB" w:rsidRDefault="006D13EE" w:rsidP="00E230AB">
      <w:pPr>
        <w:pStyle w:val="a6"/>
        <w:numPr>
          <w:ilvl w:val="0"/>
          <w:numId w:val="22"/>
        </w:numPr>
        <w:autoSpaceDE w:val="0"/>
        <w:autoSpaceDN w:val="0"/>
        <w:bidi w:val="0"/>
        <w:adjustRightInd w:val="0"/>
        <w:rPr>
          <w:b/>
          <w:bCs/>
        </w:rPr>
      </w:pPr>
      <w:r w:rsidRPr="00E230AB">
        <w:rPr>
          <w:b/>
          <w:bCs/>
        </w:rPr>
        <w:t xml:space="preserve">File Handling:  </w:t>
      </w:r>
      <w:r w:rsidRPr="00E230AB">
        <w:t>Console input output functions, Disk input output functions, Data files.</w:t>
      </w:r>
    </w:p>
    <w:p w:rsidR="006D13EE" w:rsidRPr="008107A5" w:rsidRDefault="006D13EE" w:rsidP="00E230AB">
      <w:pPr>
        <w:autoSpaceDE w:val="0"/>
        <w:autoSpaceDN w:val="0"/>
        <w:bidi w:val="0"/>
        <w:adjustRightInd w:val="0"/>
        <w:ind w:firstLine="720"/>
        <w:rPr>
          <w:b/>
          <w:bCs/>
        </w:rPr>
      </w:pPr>
    </w:p>
    <w:p w:rsidR="003D67CD" w:rsidRDefault="003D67CD" w:rsidP="00E230AB">
      <w:pPr>
        <w:pStyle w:val="1"/>
        <w:rPr>
          <w:rFonts w:eastAsia="Calibri"/>
        </w:rPr>
      </w:pPr>
      <w:r w:rsidRPr="00E230AB">
        <w:rPr>
          <w:rFonts w:eastAsia="Calibri"/>
        </w:rPr>
        <w:t>Grading Policy:</w:t>
      </w:r>
    </w:p>
    <w:p w:rsidR="00E230AB" w:rsidRPr="00E230AB" w:rsidRDefault="00E230AB" w:rsidP="00E230AB">
      <w:pPr>
        <w:pStyle w:val="1"/>
        <w:rPr>
          <w:rFonts w:eastAsia="Calibri"/>
        </w:rPr>
      </w:pPr>
    </w:p>
    <w:p w:rsidR="00683C92" w:rsidRPr="002C674E" w:rsidRDefault="00683C92" w:rsidP="00785E92">
      <w:pPr>
        <w:pStyle w:val="ac"/>
        <w:bidi w:val="0"/>
        <w:ind w:left="720"/>
        <w:rPr>
          <w:rFonts w:eastAsia="Calibri"/>
        </w:rPr>
      </w:pPr>
      <w:r w:rsidRPr="003D67CD">
        <w:rPr>
          <w:rFonts w:eastAsia="Calibri"/>
        </w:rPr>
        <w:t>First Mid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785E92">
        <w:rPr>
          <w:rFonts w:eastAsia="Calibri" w:hint="cs"/>
          <w:rtl/>
        </w:rPr>
        <w:t>20</w:t>
      </w:r>
      <w:r w:rsidRPr="003D67CD">
        <w:rPr>
          <w:rFonts w:eastAsia="Calibri"/>
        </w:rPr>
        <w:t>%</w:t>
      </w:r>
      <w:r w:rsidR="00041B17">
        <w:rPr>
          <w:rFonts w:eastAsia="Calibri"/>
        </w:rPr>
        <w:t xml:space="preserve">  </w:t>
      </w:r>
      <w:r w:rsidR="008E6F13">
        <w:rPr>
          <w:rFonts w:eastAsia="Calibri"/>
        </w:rPr>
        <w:t xml:space="preserve"> </w:t>
      </w:r>
      <w:r w:rsidR="00041B17">
        <w:rPr>
          <w:rFonts w:eastAsia="Calibri"/>
        </w:rPr>
        <w:t xml:space="preserve"> - </w:t>
      </w:r>
      <w:r w:rsidR="00F80677">
        <w:rPr>
          <w:rFonts w:eastAsia="Calibri"/>
        </w:rPr>
        <w:t>7</w:t>
      </w:r>
      <w:r w:rsidR="00041B17" w:rsidRPr="00041B17">
        <w:rPr>
          <w:rFonts w:eastAsia="Calibri"/>
          <w:vertAlign w:val="superscript"/>
        </w:rPr>
        <w:t>th</w:t>
      </w:r>
      <w:r w:rsidR="00041B17">
        <w:rPr>
          <w:rFonts w:eastAsia="Calibri"/>
        </w:rPr>
        <w:t xml:space="preserve"> week</w:t>
      </w:r>
      <w:r w:rsidR="006F705A">
        <w:rPr>
          <w:rFonts w:eastAsia="Calibri"/>
        </w:rPr>
        <w:t xml:space="preserve"> </w:t>
      </w:r>
    </w:p>
    <w:p w:rsidR="00683C92" w:rsidRPr="003D67CD" w:rsidRDefault="00683C92" w:rsidP="00785E92">
      <w:pPr>
        <w:pStyle w:val="ac"/>
        <w:bidi w:val="0"/>
        <w:ind w:left="720"/>
        <w:rPr>
          <w:rFonts w:eastAsia="Calibri"/>
        </w:rPr>
      </w:pPr>
      <w:r w:rsidRPr="003D67CD">
        <w:rPr>
          <w:rFonts w:eastAsia="Calibri"/>
        </w:rPr>
        <w:t>Second Mid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785E92">
        <w:rPr>
          <w:rFonts w:eastAsia="Calibri" w:hint="cs"/>
          <w:rtl/>
        </w:rPr>
        <w:t>20</w:t>
      </w:r>
      <w:r w:rsidRPr="003D67CD">
        <w:rPr>
          <w:rFonts w:eastAsia="Calibri"/>
        </w:rPr>
        <w:t>%</w:t>
      </w:r>
      <w:r w:rsidR="00041B17">
        <w:rPr>
          <w:rFonts w:eastAsia="Calibri"/>
        </w:rPr>
        <w:t xml:space="preserve">  </w:t>
      </w:r>
      <w:r w:rsidR="008E6F13">
        <w:rPr>
          <w:rFonts w:eastAsia="Calibri"/>
        </w:rPr>
        <w:t xml:space="preserve"> </w:t>
      </w:r>
      <w:r w:rsidR="00C73EEC">
        <w:rPr>
          <w:rFonts w:eastAsia="Calibri"/>
        </w:rPr>
        <w:t xml:space="preserve"> </w:t>
      </w:r>
      <w:r w:rsidR="00041B17">
        <w:rPr>
          <w:rFonts w:eastAsia="Calibri"/>
        </w:rPr>
        <w:t>- 1</w:t>
      </w:r>
      <w:r w:rsidR="00817676">
        <w:rPr>
          <w:rFonts w:eastAsia="Calibri"/>
        </w:rPr>
        <w:t>1</w:t>
      </w:r>
      <w:r w:rsidR="00041B17" w:rsidRPr="00041B17">
        <w:rPr>
          <w:rFonts w:eastAsia="Calibri"/>
          <w:vertAlign w:val="superscript"/>
        </w:rPr>
        <w:t>th</w:t>
      </w:r>
      <w:r w:rsidR="00041B17">
        <w:rPr>
          <w:rFonts w:eastAsia="Calibri"/>
        </w:rPr>
        <w:t xml:space="preserve"> week</w:t>
      </w:r>
      <w:r w:rsidR="006F705A">
        <w:rPr>
          <w:rFonts w:eastAsia="Calibri"/>
        </w:rPr>
        <w:t xml:space="preserve"> </w:t>
      </w:r>
    </w:p>
    <w:p w:rsidR="00683C92" w:rsidRPr="003D67CD" w:rsidRDefault="00683C92" w:rsidP="000B70C2">
      <w:pPr>
        <w:pStyle w:val="ac"/>
        <w:bidi w:val="0"/>
        <w:ind w:left="720"/>
        <w:rPr>
          <w:rFonts w:eastAsia="Calibri"/>
        </w:rPr>
      </w:pPr>
      <w:r w:rsidRPr="003D67CD">
        <w:rPr>
          <w:rFonts w:eastAsia="Calibri"/>
        </w:rPr>
        <w:t>Quizzes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0B70C2">
        <w:rPr>
          <w:rFonts w:eastAsia="Calibri"/>
        </w:rPr>
        <w:t>20</w:t>
      </w:r>
      <w:r w:rsidRPr="003D67CD">
        <w:rPr>
          <w:rFonts w:eastAsia="Calibri"/>
        </w:rPr>
        <w:t>%</w:t>
      </w:r>
      <w:r w:rsidR="00041B17">
        <w:rPr>
          <w:rFonts w:eastAsia="Calibri"/>
        </w:rPr>
        <w:t xml:space="preserve"> </w:t>
      </w:r>
      <w:r w:rsidR="008E6F13">
        <w:rPr>
          <w:rFonts w:eastAsia="Calibri"/>
        </w:rPr>
        <w:t xml:space="preserve">   </w:t>
      </w:r>
      <w:r w:rsidR="00041B17">
        <w:rPr>
          <w:rFonts w:eastAsia="Calibri"/>
        </w:rPr>
        <w:t xml:space="preserve">- </w:t>
      </w:r>
      <w:r w:rsidR="00C90119">
        <w:rPr>
          <w:rFonts w:eastAsia="Calibri"/>
        </w:rPr>
        <w:t>6</w:t>
      </w:r>
      <w:r w:rsidR="00041B17" w:rsidRPr="00041B17">
        <w:rPr>
          <w:rFonts w:eastAsia="Calibri"/>
          <w:vertAlign w:val="superscript"/>
        </w:rPr>
        <w:t>th</w:t>
      </w:r>
      <w:r w:rsidR="00041B17">
        <w:rPr>
          <w:rFonts w:eastAsia="Calibri"/>
        </w:rPr>
        <w:t xml:space="preserve"> week and 1</w:t>
      </w:r>
      <w:r w:rsidR="000B70C2">
        <w:rPr>
          <w:rFonts w:eastAsia="Calibri"/>
        </w:rPr>
        <w:t>0</w:t>
      </w:r>
      <w:r w:rsidR="00041B17" w:rsidRPr="00041B17">
        <w:rPr>
          <w:rFonts w:eastAsia="Calibri"/>
          <w:vertAlign w:val="superscript"/>
        </w:rPr>
        <w:t>th</w:t>
      </w:r>
      <w:r w:rsidR="00C73EEC">
        <w:rPr>
          <w:rFonts w:eastAsia="Calibri"/>
        </w:rPr>
        <w:t xml:space="preserve"> week, respectively </w:t>
      </w:r>
      <w:r w:rsidR="000B70C2">
        <w:rPr>
          <w:rFonts w:eastAsia="Calibri"/>
        </w:rPr>
        <w:t>Wednesday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</w:p>
    <w:p w:rsidR="00683C92" w:rsidRDefault="00DF06C2" w:rsidP="00E230AB">
      <w:pPr>
        <w:pStyle w:val="ac"/>
        <w:bidi w:val="0"/>
        <w:ind w:left="720"/>
        <w:rPr>
          <w:rFonts w:eastAsia="Calibri"/>
        </w:rPr>
      </w:pPr>
      <w:r>
        <w:rPr>
          <w:rFonts w:eastAsia="Calibri"/>
        </w:rPr>
        <w:t xml:space="preserve">Lab Work                 </w:t>
      </w:r>
      <w:r>
        <w:rPr>
          <w:rFonts w:eastAsia="Calibri"/>
        </w:rPr>
        <w:tab/>
      </w:r>
      <w:r w:rsidR="00E230AB">
        <w:rPr>
          <w:rFonts w:eastAsia="Calibri"/>
        </w:rPr>
        <w:t xml:space="preserve">            </w:t>
      </w:r>
      <w:r w:rsidR="00AD55C9">
        <w:rPr>
          <w:rFonts w:eastAsia="Calibri"/>
        </w:rPr>
        <w:t>10</w:t>
      </w:r>
      <w:r w:rsidR="00683C92" w:rsidRPr="003D67CD">
        <w:rPr>
          <w:rFonts w:eastAsia="Calibri"/>
        </w:rPr>
        <w:t>%</w:t>
      </w:r>
      <w:r w:rsidR="00041B17">
        <w:rPr>
          <w:rFonts w:eastAsia="Calibri"/>
        </w:rPr>
        <w:t xml:space="preserve">  </w:t>
      </w:r>
      <w:r w:rsidR="008E6F13">
        <w:rPr>
          <w:rFonts w:eastAsia="Calibri"/>
        </w:rPr>
        <w:t xml:space="preserve">  </w:t>
      </w:r>
      <w:r w:rsidR="00041B17">
        <w:rPr>
          <w:rFonts w:eastAsia="Calibri"/>
        </w:rPr>
        <w:t>- weekly</w:t>
      </w:r>
    </w:p>
    <w:p w:rsidR="00DF06C2" w:rsidRPr="003D67CD" w:rsidRDefault="00DF06C2" w:rsidP="000B70C2">
      <w:pPr>
        <w:pStyle w:val="ac"/>
        <w:bidi w:val="0"/>
        <w:ind w:left="720"/>
        <w:rPr>
          <w:rFonts w:eastAsia="Calibri"/>
        </w:rPr>
      </w:pPr>
      <w:r>
        <w:rPr>
          <w:rFonts w:eastAsia="Calibri"/>
        </w:rPr>
        <w:t xml:space="preserve">Final Lab                       </w:t>
      </w:r>
      <w:r w:rsidR="00E230AB">
        <w:rPr>
          <w:rFonts w:eastAsia="Calibri"/>
        </w:rPr>
        <w:t xml:space="preserve">   </w:t>
      </w:r>
      <w:r>
        <w:rPr>
          <w:rFonts w:eastAsia="Calibri"/>
        </w:rPr>
        <w:t xml:space="preserve">      </w:t>
      </w:r>
      <w:r w:rsidR="00785E92">
        <w:rPr>
          <w:rFonts w:eastAsia="Calibri"/>
        </w:rPr>
        <w:t xml:space="preserve"> </w:t>
      </w:r>
      <w:r w:rsidR="00785E92">
        <w:rPr>
          <w:rFonts w:eastAsia="Calibri" w:hint="cs"/>
          <w:rtl/>
        </w:rPr>
        <w:t>20</w:t>
      </w:r>
      <w:r>
        <w:rPr>
          <w:rFonts w:eastAsia="Calibri"/>
        </w:rPr>
        <w:t>%</w:t>
      </w:r>
      <w:bookmarkStart w:id="0" w:name="_GoBack"/>
      <w:bookmarkEnd w:id="0"/>
      <w:r w:rsidR="008E6F13">
        <w:rPr>
          <w:rFonts w:eastAsia="Calibri"/>
        </w:rPr>
        <w:t xml:space="preserve">   </w:t>
      </w:r>
      <w:r w:rsidR="00041B17">
        <w:rPr>
          <w:rFonts w:eastAsia="Calibri"/>
        </w:rPr>
        <w:t xml:space="preserve"> - 1</w:t>
      </w:r>
      <w:r w:rsidR="000B70C2">
        <w:rPr>
          <w:rFonts w:eastAsia="Calibri"/>
        </w:rPr>
        <w:t>5</w:t>
      </w:r>
      <w:r w:rsidR="00C90119">
        <w:rPr>
          <w:rFonts w:eastAsia="Calibri"/>
          <w:vertAlign w:val="superscript"/>
        </w:rPr>
        <w:t>t</w:t>
      </w:r>
      <w:r w:rsidR="00041B17" w:rsidRPr="00041B17">
        <w:rPr>
          <w:rFonts w:eastAsia="Calibri"/>
          <w:vertAlign w:val="superscript"/>
        </w:rPr>
        <w:t>h</w:t>
      </w:r>
      <w:r w:rsidR="00041B17">
        <w:rPr>
          <w:rFonts w:eastAsia="Calibri"/>
        </w:rPr>
        <w:t xml:space="preserve"> week</w:t>
      </w:r>
    </w:p>
    <w:p w:rsidR="00683C92" w:rsidRPr="003D67CD" w:rsidRDefault="00683C92" w:rsidP="00785E92">
      <w:pPr>
        <w:pStyle w:val="ac"/>
        <w:bidi w:val="0"/>
        <w:ind w:left="720"/>
        <w:rPr>
          <w:rFonts w:eastAsia="Calibri"/>
        </w:rPr>
      </w:pPr>
      <w:r w:rsidRPr="003D67CD">
        <w:rPr>
          <w:rFonts w:eastAsia="Calibri"/>
        </w:rPr>
        <w:t>Final Exam</w:t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</w:r>
      <w:r w:rsidR="00785E92">
        <w:rPr>
          <w:rFonts w:eastAsia="Calibri" w:hint="cs"/>
          <w:rtl/>
        </w:rPr>
        <w:t>2</w:t>
      </w:r>
      <w:r w:rsidRPr="003D67CD">
        <w:rPr>
          <w:rFonts w:eastAsia="Calibri"/>
        </w:rPr>
        <w:t>0%</w:t>
      </w:r>
    </w:p>
    <w:p w:rsidR="00683C92" w:rsidRPr="00E36D53" w:rsidRDefault="00683C92" w:rsidP="00683C92">
      <w:pPr>
        <w:bidi w:val="0"/>
        <w:spacing w:after="200" w:line="200" w:lineRule="exact"/>
        <w:ind w:left="714"/>
        <w:rPr>
          <w:rFonts w:eastAsia="Calibri"/>
          <w:b/>
          <w:bCs/>
          <w:color w:val="000000"/>
        </w:rPr>
      </w:pPr>
    </w:p>
    <w:p w:rsidR="00A446AF" w:rsidRDefault="00A446AF" w:rsidP="002C674E">
      <w:pPr>
        <w:bidi w:val="0"/>
        <w:spacing w:before="120" w:after="120"/>
        <w:ind w:left="889"/>
        <w:rPr>
          <w:b/>
          <w:bCs/>
        </w:rPr>
      </w:pPr>
    </w:p>
    <w:p w:rsidR="00DB3654" w:rsidRPr="00E230AB" w:rsidRDefault="00E36D53" w:rsidP="00DB3654">
      <w:pPr>
        <w:pStyle w:val="1"/>
        <w:rPr>
          <w:rFonts w:eastAsia="Calibri"/>
        </w:rPr>
      </w:pPr>
      <w:r w:rsidRPr="00E230AB">
        <w:rPr>
          <w:rFonts w:eastAsia="Calibri"/>
        </w:rPr>
        <w:t>Class Rules:</w:t>
      </w:r>
    </w:p>
    <w:p w:rsidR="00E36D53" w:rsidRPr="002C674E" w:rsidRDefault="00E36D53" w:rsidP="00DB3654">
      <w:pPr>
        <w:pStyle w:val="ac"/>
        <w:numPr>
          <w:ilvl w:val="0"/>
          <w:numId w:val="25"/>
        </w:numPr>
        <w:bidi w:val="0"/>
      </w:pPr>
      <w:r w:rsidRPr="002C674E">
        <w:t>Please check the instructor’s website for course material and announcements.</w:t>
      </w:r>
    </w:p>
    <w:p w:rsidR="00E36D53" w:rsidRPr="002C674E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>If you’re late you may attend but you will be considered absent.</w:t>
      </w:r>
    </w:p>
    <w:p w:rsidR="00E36D53" w:rsidRPr="002C674E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 xml:space="preserve">If you miss one of the major </w:t>
      </w:r>
      <w:r w:rsidR="008E6F13" w:rsidRPr="002C674E">
        <w:t>exams,</w:t>
      </w:r>
      <w:r w:rsidRPr="002C674E">
        <w:t xml:space="preserve"> you will be not excused unless the instructor accepts your formal medical report.</w:t>
      </w:r>
    </w:p>
    <w:p w:rsidR="00E36D53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>Lab work requires your attendance. It is not a group work therefore you need to study before the lab time to be able to finish the required assignments. Please keep a flash memory with you to save your work.</w:t>
      </w:r>
    </w:p>
    <w:p w:rsidR="00174A1C" w:rsidRPr="00174A1C" w:rsidRDefault="00174A1C" w:rsidP="00E230AB">
      <w:pPr>
        <w:pStyle w:val="ac"/>
        <w:numPr>
          <w:ilvl w:val="0"/>
          <w:numId w:val="24"/>
        </w:numPr>
        <w:bidi w:val="0"/>
      </w:pPr>
      <w:r w:rsidRPr="00174A1C">
        <w:t xml:space="preserve">Your solutions to the weekly sheet should be </w:t>
      </w:r>
      <w:r w:rsidRPr="00174A1C">
        <w:rPr>
          <w:b/>
          <w:bCs/>
        </w:rPr>
        <w:t>printed</w:t>
      </w:r>
      <w:r w:rsidRPr="00174A1C">
        <w:t xml:space="preserve"> and not hand-typed. If it is more than one page it should be </w:t>
      </w:r>
      <w:r w:rsidRPr="00174A1C">
        <w:rPr>
          <w:b/>
          <w:bCs/>
        </w:rPr>
        <w:t>stapled</w:t>
      </w:r>
      <w:r w:rsidRPr="00174A1C">
        <w:t>. Keep your sheets neat and tidy.</w:t>
      </w:r>
    </w:p>
    <w:p w:rsidR="00174A1C" w:rsidRPr="00174A1C" w:rsidRDefault="00174A1C" w:rsidP="00E230AB">
      <w:pPr>
        <w:pStyle w:val="ac"/>
        <w:numPr>
          <w:ilvl w:val="0"/>
          <w:numId w:val="24"/>
        </w:numPr>
        <w:bidi w:val="0"/>
      </w:pPr>
      <w:r w:rsidRPr="00174A1C">
        <w:t xml:space="preserve">You should also hand your programs in a </w:t>
      </w:r>
      <w:r w:rsidRPr="00174A1C">
        <w:rPr>
          <w:b/>
          <w:bCs/>
        </w:rPr>
        <w:t>CD</w:t>
      </w:r>
      <w:r w:rsidRPr="00174A1C">
        <w:t xml:space="preserve"> attached to the sheet (i.e. you print the code </w:t>
      </w:r>
      <w:r w:rsidRPr="00174A1C">
        <w:rPr>
          <w:b/>
          <w:bCs/>
        </w:rPr>
        <w:t>and</w:t>
      </w:r>
      <w:r w:rsidRPr="00174A1C">
        <w:t xml:space="preserve"> hand it in a CD).</w:t>
      </w:r>
    </w:p>
    <w:p w:rsidR="00174A1C" w:rsidRPr="00174A1C" w:rsidRDefault="00174A1C" w:rsidP="00E230AB">
      <w:pPr>
        <w:pStyle w:val="ac"/>
        <w:numPr>
          <w:ilvl w:val="0"/>
          <w:numId w:val="24"/>
        </w:numPr>
        <w:bidi w:val="0"/>
      </w:pPr>
      <w:r w:rsidRPr="00174A1C">
        <w:t xml:space="preserve">Both your sheet and CD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E230AB">
      <w:pPr>
        <w:pStyle w:val="ac"/>
        <w:numPr>
          <w:ilvl w:val="1"/>
          <w:numId w:val="24"/>
        </w:numPr>
        <w:bidi w:val="0"/>
      </w:pPr>
      <w:r w:rsidRPr="00174A1C">
        <w:t>Name</w:t>
      </w:r>
    </w:p>
    <w:p w:rsidR="00174A1C" w:rsidRPr="00174A1C" w:rsidRDefault="00174A1C" w:rsidP="00E230AB">
      <w:pPr>
        <w:pStyle w:val="ac"/>
        <w:numPr>
          <w:ilvl w:val="1"/>
          <w:numId w:val="24"/>
        </w:numPr>
        <w:bidi w:val="0"/>
      </w:pPr>
      <w:r w:rsidRPr="00174A1C">
        <w:t>ID</w:t>
      </w:r>
    </w:p>
    <w:p w:rsidR="00174A1C" w:rsidRPr="00174A1C" w:rsidRDefault="00174A1C" w:rsidP="00E230AB">
      <w:pPr>
        <w:pStyle w:val="ac"/>
        <w:numPr>
          <w:ilvl w:val="1"/>
          <w:numId w:val="24"/>
        </w:numPr>
        <w:bidi w:val="0"/>
      </w:pPr>
      <w:r w:rsidRPr="00174A1C">
        <w:t>Sheet number</w:t>
      </w:r>
    </w:p>
    <w:p w:rsidR="00174A1C" w:rsidRPr="00174A1C" w:rsidRDefault="00174A1C" w:rsidP="00E230AB">
      <w:pPr>
        <w:pStyle w:val="ac"/>
        <w:numPr>
          <w:ilvl w:val="1"/>
          <w:numId w:val="24"/>
        </w:numPr>
        <w:bidi w:val="0"/>
      </w:pPr>
      <w:r w:rsidRPr="00174A1C">
        <w:t>Course name</w:t>
      </w:r>
    </w:p>
    <w:p w:rsidR="00174A1C" w:rsidRPr="00174A1C" w:rsidRDefault="00174A1C" w:rsidP="00E230AB">
      <w:pPr>
        <w:pStyle w:val="ac"/>
        <w:numPr>
          <w:ilvl w:val="1"/>
          <w:numId w:val="24"/>
        </w:numPr>
        <w:bidi w:val="0"/>
      </w:pPr>
      <w:r w:rsidRPr="00174A1C">
        <w:t>Section</w:t>
      </w:r>
    </w:p>
    <w:p w:rsidR="00E36D53" w:rsidRPr="002C674E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 xml:space="preserve">This course requires constant studying. If you have any </w:t>
      </w:r>
      <w:r w:rsidR="008E6F13" w:rsidRPr="002C674E">
        <w:t>questions,</w:t>
      </w:r>
      <w:r w:rsidRPr="002C674E">
        <w:t xml:space="preserve"> please do not hesitate to contact me.</w:t>
      </w:r>
    </w:p>
    <w:p w:rsidR="00E36D53" w:rsidRPr="002C674E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>Copied assignment will be marked by zero.</w:t>
      </w:r>
    </w:p>
    <w:p w:rsidR="00E36D53" w:rsidRPr="002C674E" w:rsidRDefault="00E36D53" w:rsidP="00E230AB">
      <w:pPr>
        <w:pStyle w:val="ac"/>
        <w:numPr>
          <w:ilvl w:val="0"/>
          <w:numId w:val="24"/>
        </w:numPr>
        <w:bidi w:val="0"/>
      </w:pPr>
      <w:r w:rsidRPr="002C674E">
        <w:t>Late assignment will not be accepted.</w:t>
      </w:r>
    </w:p>
    <w:p w:rsidR="002C674E" w:rsidRDefault="002C674E" w:rsidP="002C674E">
      <w:pPr>
        <w:pStyle w:val="a6"/>
        <w:bidi w:val="0"/>
        <w:ind w:left="1080"/>
      </w:pPr>
    </w:p>
    <w:p w:rsidR="002C674E" w:rsidRPr="002C674E" w:rsidRDefault="002C674E" w:rsidP="002C674E">
      <w:pPr>
        <w:pStyle w:val="a6"/>
        <w:bidi w:val="0"/>
        <w:ind w:left="1080"/>
      </w:pP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E3" w:rsidRDefault="00AA3EE3" w:rsidP="00991857">
      <w:r>
        <w:separator/>
      </w:r>
    </w:p>
  </w:endnote>
  <w:endnote w:type="continuationSeparator" w:id="0">
    <w:p w:rsidR="00AA3EE3" w:rsidRDefault="00AA3EE3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7" w:rsidRDefault="00FD09D8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0B70C2">
      <w:rPr>
        <w:noProof/>
        <w:rtl/>
      </w:rPr>
      <w:t>2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E3" w:rsidRDefault="00AA3EE3" w:rsidP="00991857">
      <w:r>
        <w:separator/>
      </w:r>
    </w:p>
  </w:footnote>
  <w:footnote w:type="continuationSeparator" w:id="0">
    <w:p w:rsidR="00AA3EE3" w:rsidRDefault="00AA3EE3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D61FC"/>
    <w:multiLevelType w:val="hybridMultilevel"/>
    <w:tmpl w:val="4724A968"/>
    <w:lvl w:ilvl="0" w:tplc="A33CA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A7C6B"/>
    <w:multiLevelType w:val="hybridMultilevel"/>
    <w:tmpl w:val="E674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D285B"/>
    <w:multiLevelType w:val="hybridMultilevel"/>
    <w:tmpl w:val="DEBE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314B4139"/>
    <w:multiLevelType w:val="hybridMultilevel"/>
    <w:tmpl w:val="E60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12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358A9"/>
    <w:multiLevelType w:val="hybridMultilevel"/>
    <w:tmpl w:val="4CD4F2C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E6499"/>
    <w:multiLevelType w:val="hybridMultilevel"/>
    <w:tmpl w:val="3700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B25C72"/>
    <w:multiLevelType w:val="hybridMultilevel"/>
    <w:tmpl w:val="7BC2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B0DC8"/>
    <w:multiLevelType w:val="hybridMultilevel"/>
    <w:tmpl w:val="C034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504A"/>
    <w:multiLevelType w:val="hybridMultilevel"/>
    <w:tmpl w:val="E77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D049A"/>
    <w:multiLevelType w:val="hybridMultilevel"/>
    <w:tmpl w:val="501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abstractNum w:abstractNumId="24" w15:restartNumberingAfterBreak="0">
    <w:nsid w:val="7E24082D"/>
    <w:multiLevelType w:val="hybridMultilevel"/>
    <w:tmpl w:val="B97E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0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11"/>
  </w:num>
  <w:num w:numId="13">
    <w:abstractNumId w:val="18"/>
  </w:num>
  <w:num w:numId="14">
    <w:abstractNumId w:val="3"/>
  </w:num>
  <w:num w:numId="15">
    <w:abstractNumId w:val="13"/>
  </w:num>
  <w:num w:numId="16">
    <w:abstractNumId w:val="22"/>
  </w:num>
  <w:num w:numId="17">
    <w:abstractNumId w:val="4"/>
  </w:num>
  <w:num w:numId="18">
    <w:abstractNumId w:val="24"/>
  </w:num>
  <w:num w:numId="19">
    <w:abstractNumId w:val="21"/>
  </w:num>
  <w:num w:numId="20">
    <w:abstractNumId w:val="20"/>
  </w:num>
  <w:num w:numId="21">
    <w:abstractNumId w:val="5"/>
  </w:num>
  <w:num w:numId="22">
    <w:abstractNumId w:val="15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42A0A"/>
    <w:rsid w:val="00054913"/>
    <w:rsid w:val="000637A6"/>
    <w:rsid w:val="00070FA4"/>
    <w:rsid w:val="00071C8E"/>
    <w:rsid w:val="00073D76"/>
    <w:rsid w:val="00075662"/>
    <w:rsid w:val="000839ED"/>
    <w:rsid w:val="00094873"/>
    <w:rsid w:val="00096263"/>
    <w:rsid w:val="000A14D4"/>
    <w:rsid w:val="000B07BA"/>
    <w:rsid w:val="000B1024"/>
    <w:rsid w:val="000B70C2"/>
    <w:rsid w:val="000C02D8"/>
    <w:rsid w:val="000D06C2"/>
    <w:rsid w:val="000E2299"/>
    <w:rsid w:val="000E27E7"/>
    <w:rsid w:val="000F14F0"/>
    <w:rsid w:val="000F5859"/>
    <w:rsid w:val="001314B0"/>
    <w:rsid w:val="001342D7"/>
    <w:rsid w:val="001427D6"/>
    <w:rsid w:val="00162ED8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F3D"/>
    <w:rsid w:val="002135D6"/>
    <w:rsid w:val="002167EE"/>
    <w:rsid w:val="002406D4"/>
    <w:rsid w:val="00243FC8"/>
    <w:rsid w:val="002466D5"/>
    <w:rsid w:val="002572E4"/>
    <w:rsid w:val="00257DE2"/>
    <w:rsid w:val="0026399A"/>
    <w:rsid w:val="00274C70"/>
    <w:rsid w:val="00275630"/>
    <w:rsid w:val="002845FD"/>
    <w:rsid w:val="002B036D"/>
    <w:rsid w:val="002C674E"/>
    <w:rsid w:val="00301D1B"/>
    <w:rsid w:val="0030521F"/>
    <w:rsid w:val="00315FD6"/>
    <w:rsid w:val="00323D86"/>
    <w:rsid w:val="00324B1D"/>
    <w:rsid w:val="00335D96"/>
    <w:rsid w:val="00376110"/>
    <w:rsid w:val="003766F6"/>
    <w:rsid w:val="00382C25"/>
    <w:rsid w:val="00394AB2"/>
    <w:rsid w:val="00396148"/>
    <w:rsid w:val="003974C8"/>
    <w:rsid w:val="003A285E"/>
    <w:rsid w:val="003B2625"/>
    <w:rsid w:val="003D08A0"/>
    <w:rsid w:val="003D67CD"/>
    <w:rsid w:val="003E24BD"/>
    <w:rsid w:val="003F4576"/>
    <w:rsid w:val="003F5B45"/>
    <w:rsid w:val="003F7AB6"/>
    <w:rsid w:val="00423985"/>
    <w:rsid w:val="00432610"/>
    <w:rsid w:val="00434F13"/>
    <w:rsid w:val="0045342F"/>
    <w:rsid w:val="004613B5"/>
    <w:rsid w:val="004647F2"/>
    <w:rsid w:val="00492AAD"/>
    <w:rsid w:val="004B04CB"/>
    <w:rsid w:val="0051292D"/>
    <w:rsid w:val="00522C73"/>
    <w:rsid w:val="00524AA6"/>
    <w:rsid w:val="00550CF0"/>
    <w:rsid w:val="00556A03"/>
    <w:rsid w:val="00572B76"/>
    <w:rsid w:val="005750BB"/>
    <w:rsid w:val="00590AA3"/>
    <w:rsid w:val="00591B72"/>
    <w:rsid w:val="005B2AF9"/>
    <w:rsid w:val="005B43F1"/>
    <w:rsid w:val="005B586F"/>
    <w:rsid w:val="005C4E91"/>
    <w:rsid w:val="005C7176"/>
    <w:rsid w:val="005C76C5"/>
    <w:rsid w:val="005D3DEC"/>
    <w:rsid w:val="005D5FA9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A7CD8"/>
    <w:rsid w:val="006B6F1F"/>
    <w:rsid w:val="006D13EE"/>
    <w:rsid w:val="006D3A3D"/>
    <w:rsid w:val="006E44CA"/>
    <w:rsid w:val="006E4915"/>
    <w:rsid w:val="006F1A76"/>
    <w:rsid w:val="006F1D85"/>
    <w:rsid w:val="006F5BA8"/>
    <w:rsid w:val="006F6DA6"/>
    <w:rsid w:val="006F6EDB"/>
    <w:rsid w:val="006F705A"/>
    <w:rsid w:val="00700C37"/>
    <w:rsid w:val="007110A3"/>
    <w:rsid w:val="007377B2"/>
    <w:rsid w:val="00750F9D"/>
    <w:rsid w:val="00755005"/>
    <w:rsid w:val="00760C2F"/>
    <w:rsid w:val="00763F7D"/>
    <w:rsid w:val="00785E92"/>
    <w:rsid w:val="007957F9"/>
    <w:rsid w:val="007976E8"/>
    <w:rsid w:val="007A18DE"/>
    <w:rsid w:val="007A5009"/>
    <w:rsid w:val="007C2987"/>
    <w:rsid w:val="007C75E8"/>
    <w:rsid w:val="007D0B71"/>
    <w:rsid w:val="007E1578"/>
    <w:rsid w:val="007E1B70"/>
    <w:rsid w:val="007E4E2D"/>
    <w:rsid w:val="007F118E"/>
    <w:rsid w:val="00806802"/>
    <w:rsid w:val="0081042F"/>
    <w:rsid w:val="008108C7"/>
    <w:rsid w:val="00817676"/>
    <w:rsid w:val="00821B4A"/>
    <w:rsid w:val="0082539F"/>
    <w:rsid w:val="00843AFA"/>
    <w:rsid w:val="00876EC1"/>
    <w:rsid w:val="00877DCC"/>
    <w:rsid w:val="008874F5"/>
    <w:rsid w:val="0089587F"/>
    <w:rsid w:val="008A455C"/>
    <w:rsid w:val="008C672C"/>
    <w:rsid w:val="008E6F13"/>
    <w:rsid w:val="00913B40"/>
    <w:rsid w:val="0092205A"/>
    <w:rsid w:val="00927464"/>
    <w:rsid w:val="0092785A"/>
    <w:rsid w:val="00931804"/>
    <w:rsid w:val="00934155"/>
    <w:rsid w:val="00944019"/>
    <w:rsid w:val="009443BF"/>
    <w:rsid w:val="00945D71"/>
    <w:rsid w:val="00953B9D"/>
    <w:rsid w:val="00984A4C"/>
    <w:rsid w:val="0099138A"/>
    <w:rsid w:val="00991857"/>
    <w:rsid w:val="009948D9"/>
    <w:rsid w:val="009A2AF0"/>
    <w:rsid w:val="009A47BD"/>
    <w:rsid w:val="009B2C5E"/>
    <w:rsid w:val="009B3968"/>
    <w:rsid w:val="009E5BF9"/>
    <w:rsid w:val="009F1651"/>
    <w:rsid w:val="009F278A"/>
    <w:rsid w:val="00A05845"/>
    <w:rsid w:val="00A07826"/>
    <w:rsid w:val="00A16381"/>
    <w:rsid w:val="00A2190C"/>
    <w:rsid w:val="00A24D99"/>
    <w:rsid w:val="00A43B89"/>
    <w:rsid w:val="00A446AF"/>
    <w:rsid w:val="00A607D8"/>
    <w:rsid w:val="00A741F4"/>
    <w:rsid w:val="00A86C05"/>
    <w:rsid w:val="00AA3EE3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56433"/>
    <w:rsid w:val="00B63218"/>
    <w:rsid w:val="00B6482D"/>
    <w:rsid w:val="00B75FC2"/>
    <w:rsid w:val="00B82B1C"/>
    <w:rsid w:val="00B93578"/>
    <w:rsid w:val="00B96700"/>
    <w:rsid w:val="00BA7C03"/>
    <w:rsid w:val="00BB6901"/>
    <w:rsid w:val="00BC5F81"/>
    <w:rsid w:val="00BE0E80"/>
    <w:rsid w:val="00C038BA"/>
    <w:rsid w:val="00C1122D"/>
    <w:rsid w:val="00C348C6"/>
    <w:rsid w:val="00C3706C"/>
    <w:rsid w:val="00C370DC"/>
    <w:rsid w:val="00C37580"/>
    <w:rsid w:val="00C514A1"/>
    <w:rsid w:val="00C52E1A"/>
    <w:rsid w:val="00C62C98"/>
    <w:rsid w:val="00C6604E"/>
    <w:rsid w:val="00C73EEC"/>
    <w:rsid w:val="00C857C4"/>
    <w:rsid w:val="00C90119"/>
    <w:rsid w:val="00CA61AB"/>
    <w:rsid w:val="00CB226A"/>
    <w:rsid w:val="00CE00FF"/>
    <w:rsid w:val="00CF67A5"/>
    <w:rsid w:val="00D05709"/>
    <w:rsid w:val="00D05C44"/>
    <w:rsid w:val="00D25102"/>
    <w:rsid w:val="00D42115"/>
    <w:rsid w:val="00D60C10"/>
    <w:rsid w:val="00D63F88"/>
    <w:rsid w:val="00D77784"/>
    <w:rsid w:val="00D9551F"/>
    <w:rsid w:val="00D96DBB"/>
    <w:rsid w:val="00DB1493"/>
    <w:rsid w:val="00DB3654"/>
    <w:rsid w:val="00DB68CB"/>
    <w:rsid w:val="00DD2822"/>
    <w:rsid w:val="00DE09CA"/>
    <w:rsid w:val="00DF06C2"/>
    <w:rsid w:val="00E05D49"/>
    <w:rsid w:val="00E10CAC"/>
    <w:rsid w:val="00E1640D"/>
    <w:rsid w:val="00E21280"/>
    <w:rsid w:val="00E230AB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95092"/>
    <w:rsid w:val="00E95E7F"/>
    <w:rsid w:val="00EA2F61"/>
    <w:rsid w:val="00EA4AB9"/>
    <w:rsid w:val="00EA64DC"/>
    <w:rsid w:val="00EC1D64"/>
    <w:rsid w:val="00EC342E"/>
    <w:rsid w:val="00EE3EF5"/>
    <w:rsid w:val="00EF436A"/>
    <w:rsid w:val="00EF4EC5"/>
    <w:rsid w:val="00F00BE7"/>
    <w:rsid w:val="00F139E6"/>
    <w:rsid w:val="00F219D6"/>
    <w:rsid w:val="00F32047"/>
    <w:rsid w:val="00F42C30"/>
    <w:rsid w:val="00F45896"/>
    <w:rsid w:val="00F50664"/>
    <w:rsid w:val="00F577F4"/>
    <w:rsid w:val="00F66067"/>
    <w:rsid w:val="00F70B12"/>
    <w:rsid w:val="00F80677"/>
    <w:rsid w:val="00F97C47"/>
    <w:rsid w:val="00FC1A5F"/>
    <w:rsid w:val="00FC24F1"/>
    <w:rsid w:val="00FC3253"/>
    <w:rsid w:val="00FC579E"/>
    <w:rsid w:val="00FC5C4D"/>
    <w:rsid w:val="00FD09D8"/>
    <w:rsid w:val="00FD2CF6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551FA2"/>
  <w15:docId w15:val="{E797E46E-8382-496B-9352-16AD099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link w:val="Char1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2"/>
    <w:rsid w:val="00750F9D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xmsolistparagraph">
    <w:name w:val="x_msolistparagraph"/>
    <w:basedOn w:val="a"/>
    <w:rsid w:val="006D13EE"/>
    <w:pPr>
      <w:bidi w:val="0"/>
      <w:spacing w:before="100" w:beforeAutospacing="1" w:after="100" w:afterAutospacing="1"/>
    </w:pPr>
  </w:style>
  <w:style w:type="character" w:customStyle="1" w:styleId="Char1">
    <w:name w:val=" سرد الفقرات Char"/>
    <w:link w:val="a6"/>
    <w:uiPriority w:val="34"/>
    <w:rsid w:val="006D13EE"/>
    <w:rPr>
      <w:sz w:val="24"/>
      <w:szCs w:val="24"/>
    </w:rPr>
  </w:style>
  <w:style w:type="paragraph" w:styleId="ab">
    <w:name w:val="Subtitle"/>
    <w:basedOn w:val="a"/>
    <w:next w:val="a"/>
    <w:link w:val="Char3"/>
    <w:qFormat/>
    <w:rsid w:val="006D13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3">
    <w:name w:val="عنوان فرعي Char"/>
    <w:basedOn w:val="a0"/>
    <w:link w:val="ab"/>
    <w:rsid w:val="006D13E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">
    <w:name w:val="نمط1"/>
    <w:basedOn w:val="a6"/>
    <w:link w:val="1Char"/>
    <w:qFormat/>
    <w:rsid w:val="00DB3654"/>
    <w:pPr>
      <w:bidi w:val="0"/>
      <w:spacing w:before="120" w:after="120"/>
      <w:ind w:left="1080"/>
    </w:pPr>
    <w:rPr>
      <w:b/>
      <w:bCs/>
      <w:sz w:val="28"/>
      <w:szCs w:val="28"/>
    </w:rPr>
  </w:style>
  <w:style w:type="character" w:customStyle="1" w:styleId="1Char">
    <w:name w:val="نمط1 Char"/>
    <w:basedOn w:val="Char1"/>
    <w:link w:val="1"/>
    <w:rsid w:val="00DB3654"/>
    <w:rPr>
      <w:b/>
      <w:bCs/>
      <w:sz w:val="28"/>
      <w:szCs w:val="28"/>
    </w:rPr>
  </w:style>
  <w:style w:type="paragraph" w:styleId="ac">
    <w:name w:val="No Spacing"/>
    <w:uiPriority w:val="1"/>
    <w:qFormat/>
    <w:rsid w:val="00E230AB"/>
    <w:pPr>
      <w:bidi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88FD-8CD9-4469-9971-E9354273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Sara</cp:lastModifiedBy>
  <cp:revision>21</cp:revision>
  <cp:lastPrinted>2011-09-14T23:25:00Z</cp:lastPrinted>
  <dcterms:created xsi:type="dcterms:W3CDTF">2017-09-19T07:13:00Z</dcterms:created>
  <dcterms:modified xsi:type="dcterms:W3CDTF">2020-01-12T20:19:00Z</dcterms:modified>
</cp:coreProperties>
</file>